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68"/>
        <w:tblW w:w="9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3806"/>
        <w:gridCol w:w="4140"/>
      </w:tblGrid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60"/>
            </w:pPr>
            <w:r w:rsidRPr="006A7F53">
              <w:t>Váš dopis zn.:</w:t>
            </w:r>
          </w:p>
          <w:p w:rsidR="004F148A" w:rsidRPr="006A7F53" w:rsidRDefault="004F148A" w:rsidP="004F148A">
            <w:pPr>
              <w:spacing w:before="40"/>
            </w:pPr>
            <w:r w:rsidRPr="006A7F53">
              <w:t>Ze dne:</w:t>
            </w:r>
          </w:p>
          <w:p w:rsidR="004F148A" w:rsidRPr="006A7F53" w:rsidRDefault="004F148A" w:rsidP="004F148A">
            <w:proofErr w:type="gramStart"/>
            <w:r w:rsidRPr="006A7F53">
              <w:t>Č.j.</w:t>
            </w:r>
            <w:proofErr w:type="gramEnd"/>
            <w:r w:rsidRPr="006A7F53">
              <w:t>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60"/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rPr>
                <w:bCs/>
                <w:kern w:val="1"/>
              </w:rPr>
            </w:pPr>
          </w:p>
          <w:p w:rsidR="004F148A" w:rsidRPr="006A7F53" w:rsidRDefault="004F148A" w:rsidP="004F148A">
            <w:pPr>
              <w:spacing w:before="20"/>
              <w:rPr>
                <w:bCs/>
                <w:kern w:val="1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4F148A" w:rsidRDefault="007E09EA" w:rsidP="004F148A">
            <w:pPr>
              <w:spacing w:line="360" w:lineRule="auto"/>
            </w:pPr>
            <w:r>
              <w:t xml:space="preserve">SOLEHOM Studio </w:t>
            </w:r>
            <w:r w:rsidR="001C3B95">
              <w:t>s.r.o.</w:t>
            </w:r>
          </w:p>
          <w:p w:rsidR="001C3B95" w:rsidRDefault="007E09EA" w:rsidP="004F148A">
            <w:pPr>
              <w:spacing w:line="360" w:lineRule="auto"/>
            </w:pPr>
            <w:r>
              <w:t>Šenovská 543/101</w:t>
            </w:r>
          </w:p>
          <w:p w:rsidR="001C3B95" w:rsidRDefault="001C3B95" w:rsidP="004F148A">
            <w:pPr>
              <w:spacing w:line="360" w:lineRule="auto"/>
            </w:pPr>
            <w:r>
              <w:t>7</w:t>
            </w:r>
            <w:r w:rsidR="007E09EA">
              <w:t>10</w:t>
            </w:r>
            <w:r>
              <w:t xml:space="preserve"> </w:t>
            </w:r>
            <w:r w:rsidR="007E09EA">
              <w:t>00</w:t>
            </w:r>
            <w:r>
              <w:t xml:space="preserve"> </w:t>
            </w:r>
            <w:r w:rsidR="007E09EA">
              <w:t>Slezská Ostrava</w:t>
            </w:r>
          </w:p>
          <w:p w:rsidR="007E09EA" w:rsidRDefault="004F148A" w:rsidP="001C3B95">
            <w:pPr>
              <w:spacing w:line="360" w:lineRule="auto"/>
            </w:pPr>
            <w:r>
              <w:t>IČ</w:t>
            </w:r>
            <w:r w:rsidR="001C3B95">
              <w:t>O:</w:t>
            </w:r>
            <w:r>
              <w:t xml:space="preserve"> </w:t>
            </w:r>
            <w:r w:rsidR="007E09EA" w:rsidRPr="007E09EA">
              <w:t>23147831</w:t>
            </w:r>
          </w:p>
          <w:p w:rsidR="001C3B95" w:rsidRDefault="001C3B95" w:rsidP="001C3B95">
            <w:pPr>
              <w:spacing w:line="360" w:lineRule="auto"/>
            </w:pPr>
            <w:r>
              <w:t xml:space="preserve">DIČ: </w:t>
            </w:r>
            <w:r w:rsidR="007E09EA" w:rsidRPr="007E09EA">
              <w:t>CZ23147831</w:t>
            </w: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proofErr w:type="spellStart"/>
            <w:r w:rsidRPr="006A7F53">
              <w:t>Sp</w:t>
            </w:r>
            <w:proofErr w:type="spellEnd"/>
            <w:r w:rsidRPr="006A7F53">
              <w:t>. zn.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before="20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151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Vyřizuje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 xml:space="preserve">Ing. </w:t>
            </w:r>
            <w:r>
              <w:t>Lenka Gajdová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Telefon:</w:t>
            </w:r>
          </w:p>
          <w:p w:rsidR="004F148A" w:rsidRPr="006A7F53" w:rsidRDefault="004F148A" w:rsidP="004F148A">
            <w:pPr>
              <w:spacing w:before="20"/>
            </w:pPr>
            <w:r w:rsidRPr="006A7F53">
              <w:t>E-mail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283CF7" w:rsidP="004F148A">
            <w:pPr>
              <w:spacing w:before="20"/>
            </w:pPr>
            <w:proofErr w:type="spellStart"/>
            <w:r>
              <w:t>xxxxxxxxxx</w:t>
            </w:r>
            <w:proofErr w:type="spellEnd"/>
          </w:p>
          <w:p w:rsidR="004F148A" w:rsidRPr="006A7F53" w:rsidRDefault="00283CF7" w:rsidP="004F148A">
            <w:pPr>
              <w:spacing w:before="20"/>
            </w:pPr>
            <w:r>
              <w:t>xxxxxxxxxx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pacing w:before="20"/>
            </w:pPr>
            <w:r w:rsidRPr="006A7F53">
              <w:t>Datum:</w:t>
            </w:r>
          </w:p>
        </w:tc>
        <w:tc>
          <w:tcPr>
            <w:tcW w:w="3806" w:type="dxa"/>
            <w:shd w:val="clear" w:color="auto" w:fill="auto"/>
          </w:tcPr>
          <w:p w:rsidR="004F148A" w:rsidRPr="006A7F53" w:rsidRDefault="000078C6" w:rsidP="007E09EA">
            <w:pPr>
              <w:spacing w:before="20"/>
            </w:pPr>
            <w:r>
              <w:t>30</w:t>
            </w:r>
            <w:r w:rsidR="004F148A" w:rsidRPr="006A7F53">
              <w:t xml:space="preserve">. </w:t>
            </w:r>
            <w:r w:rsidR="004F148A">
              <w:t>0</w:t>
            </w:r>
            <w:r w:rsidR="007E09EA">
              <w:t>6</w:t>
            </w:r>
            <w:r w:rsidR="004F148A">
              <w:t>.</w:t>
            </w:r>
            <w:r w:rsidR="004F148A" w:rsidRPr="006A7F53">
              <w:t xml:space="preserve"> 20</w:t>
            </w:r>
            <w:r w:rsidR="004F148A">
              <w:t>2</w:t>
            </w:r>
            <w:r w:rsidR="008003C2">
              <w:t>6</w:t>
            </w: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  <w:tr w:rsidR="004F148A" w:rsidTr="004F148A">
        <w:trPr>
          <w:cantSplit/>
          <w:trHeight w:val="238"/>
        </w:trPr>
        <w:tc>
          <w:tcPr>
            <w:tcW w:w="1374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3806" w:type="dxa"/>
            <w:shd w:val="clear" w:color="auto" w:fill="auto"/>
          </w:tcPr>
          <w:p w:rsidR="004F148A" w:rsidRPr="006A7F53" w:rsidRDefault="004F148A" w:rsidP="004F148A">
            <w:pPr>
              <w:snapToGrid w:val="0"/>
              <w:spacing w:line="240" w:lineRule="exact"/>
            </w:pPr>
          </w:p>
        </w:tc>
        <w:tc>
          <w:tcPr>
            <w:tcW w:w="4140" w:type="dxa"/>
            <w:vMerge/>
            <w:shd w:val="clear" w:color="auto" w:fill="auto"/>
          </w:tcPr>
          <w:p w:rsidR="004F148A" w:rsidRDefault="004F148A" w:rsidP="004F148A">
            <w:pPr>
              <w:snapToGrid w:val="0"/>
              <w:spacing w:line="240" w:lineRule="exact"/>
            </w:pPr>
          </w:p>
        </w:tc>
      </w:tr>
    </w:tbl>
    <w:p w:rsidR="00595E19" w:rsidRDefault="003434A8" w:rsidP="004F148A">
      <w:pPr>
        <w:spacing w:line="360" w:lineRule="auto"/>
        <w:jc w:val="center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1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4075</wp:posOffset>
                </wp:positionV>
                <wp:extent cx="5715000" cy="1762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6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5pt;width:450pt;height:138.75pt;z-index:-251658752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" stroked="f">
                <v:fill opacity="0"/>
                <v:textbox inset="0,0,0,0">
                  <w:txbxContent>
                    <w:p w:rsidR="00AF1307" w:rsidRDefault="00AF1307"/>
                  </w:txbxContent>
                </v:textbox>
                <w10:wrap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64A0A" w:rsidRDefault="006F3724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bjednáváme</w:t>
      </w:r>
      <w:r w:rsidR="004F148A">
        <w:rPr>
          <w:noProof/>
          <w:lang w:eastAsia="cs-CZ"/>
        </w:rPr>
        <w:t xml:space="preserve"> u Vás </w:t>
      </w:r>
      <w:r w:rsidR="007E09EA">
        <w:rPr>
          <w:noProof/>
          <w:lang w:eastAsia="cs-CZ"/>
        </w:rPr>
        <w:t xml:space="preserve">dle cenové nabídky </w:t>
      </w:r>
      <w:r w:rsidR="001B3646">
        <w:rPr>
          <w:noProof/>
          <w:lang w:eastAsia="cs-CZ"/>
        </w:rPr>
        <w:t xml:space="preserve">08062026 </w:t>
      </w:r>
      <w:r w:rsidR="007E09EA">
        <w:rPr>
          <w:noProof/>
          <w:lang w:eastAsia="cs-CZ"/>
        </w:rPr>
        <w:t xml:space="preserve">ze dne </w:t>
      </w:r>
      <w:r w:rsidR="000078C6">
        <w:rPr>
          <w:noProof/>
          <w:lang w:eastAsia="cs-CZ"/>
        </w:rPr>
        <w:t>23</w:t>
      </w:r>
      <w:r w:rsidR="007E09EA">
        <w:rPr>
          <w:noProof/>
          <w:lang w:eastAsia="cs-CZ"/>
        </w:rPr>
        <w:t>. 6</w:t>
      </w:r>
      <w:r w:rsidR="008F1E56">
        <w:rPr>
          <w:noProof/>
          <w:lang w:eastAsia="cs-CZ"/>
        </w:rPr>
        <w:t>.</w:t>
      </w:r>
      <w:r w:rsidR="007E09EA">
        <w:rPr>
          <w:noProof/>
          <w:lang w:eastAsia="cs-CZ"/>
        </w:rPr>
        <w:t xml:space="preserve"> </w:t>
      </w:r>
      <w:r w:rsidR="001B3646">
        <w:rPr>
          <w:noProof/>
          <w:lang w:eastAsia="cs-CZ"/>
        </w:rPr>
        <w:t>2026</w:t>
      </w:r>
    </w:p>
    <w:p w:rsidR="001B3646" w:rsidRDefault="001B3646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pravu podlahy na chodbě ve škole.</w:t>
      </w:r>
    </w:p>
    <w:p w:rsidR="008003C2" w:rsidRDefault="008003C2" w:rsidP="001C40AB">
      <w:pPr>
        <w:spacing w:line="360" w:lineRule="auto"/>
        <w:jc w:val="both"/>
        <w:rPr>
          <w:noProof/>
          <w:lang w:eastAsia="cs-CZ"/>
        </w:rPr>
      </w:pPr>
    </w:p>
    <w:p w:rsidR="008F1E56" w:rsidRDefault="008F1E56" w:rsidP="004F148A">
      <w:pPr>
        <w:pStyle w:val="Standard"/>
      </w:pPr>
    </w:p>
    <w:p w:rsidR="00C9403B" w:rsidRDefault="00C9403B" w:rsidP="004F148A">
      <w:pPr>
        <w:spacing w:line="360" w:lineRule="auto"/>
        <w:jc w:val="both"/>
        <w:rPr>
          <w:noProof/>
          <w:lang w:eastAsia="cs-CZ"/>
        </w:rPr>
      </w:pPr>
      <w:r>
        <w:rPr>
          <w:b/>
          <w:noProof/>
          <w:lang w:eastAsia="cs-CZ"/>
        </w:rPr>
        <w:t>Cena celkem je</w:t>
      </w:r>
      <w:r w:rsidR="008F1E56">
        <w:rPr>
          <w:b/>
          <w:noProof/>
          <w:lang w:eastAsia="cs-CZ"/>
        </w:rPr>
        <w:t xml:space="preserve"> </w:t>
      </w:r>
      <w:r w:rsidR="001B3646">
        <w:rPr>
          <w:b/>
          <w:noProof/>
          <w:lang w:eastAsia="cs-CZ"/>
        </w:rPr>
        <w:t>488 000</w:t>
      </w:r>
      <w:r w:rsidR="008F1E56">
        <w:rPr>
          <w:b/>
          <w:noProof/>
          <w:lang w:eastAsia="cs-CZ"/>
        </w:rPr>
        <w:t xml:space="preserve"> </w:t>
      </w:r>
      <w:r w:rsidR="006F3724">
        <w:rPr>
          <w:b/>
          <w:noProof/>
          <w:lang w:eastAsia="cs-CZ"/>
        </w:rPr>
        <w:t>Kč</w:t>
      </w:r>
      <w:r w:rsidR="008F1E56">
        <w:rPr>
          <w:b/>
          <w:noProof/>
          <w:lang w:eastAsia="cs-CZ"/>
        </w:rPr>
        <w:t xml:space="preserve"> </w:t>
      </w:r>
      <w:r w:rsidR="001B3646">
        <w:rPr>
          <w:b/>
          <w:noProof/>
          <w:lang w:eastAsia="cs-CZ"/>
        </w:rPr>
        <w:t xml:space="preserve">bez </w:t>
      </w:r>
      <w:r w:rsidR="008F1E56">
        <w:rPr>
          <w:b/>
          <w:noProof/>
          <w:lang w:eastAsia="cs-CZ"/>
        </w:rPr>
        <w:t>DPH</w:t>
      </w:r>
      <w:r w:rsidR="001B3646">
        <w:rPr>
          <w:noProof/>
          <w:lang w:eastAsia="cs-CZ"/>
        </w:rPr>
        <w:t xml:space="preserve"> (tj. 590 480 včetně DPH).</w:t>
      </w:r>
    </w:p>
    <w:p w:rsidR="008003C2" w:rsidRPr="00C9403B" w:rsidRDefault="008003C2" w:rsidP="004F148A">
      <w:pPr>
        <w:spacing w:line="360" w:lineRule="auto"/>
        <w:jc w:val="both"/>
        <w:rPr>
          <w:noProof/>
          <w:lang w:eastAsia="cs-CZ"/>
        </w:rPr>
      </w:pPr>
    </w:p>
    <w:p w:rsidR="0064013F" w:rsidRDefault="00997FB0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ěkujeme za </w:t>
      </w:r>
      <w:r w:rsidR="0078418E">
        <w:rPr>
          <w:noProof/>
          <w:lang w:eastAsia="cs-CZ"/>
        </w:rPr>
        <w:t>potvrzení objednávky</w:t>
      </w:r>
      <w:r w:rsidR="002A375A">
        <w:rPr>
          <w:noProof/>
          <w:lang w:eastAsia="cs-CZ"/>
        </w:rPr>
        <w:t>.</w:t>
      </w: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411EC8" w:rsidRDefault="00411EC8" w:rsidP="0064013F">
      <w:pPr>
        <w:jc w:val="both"/>
        <w:rPr>
          <w:noProof/>
          <w:lang w:eastAsia="cs-CZ"/>
        </w:rPr>
      </w:pPr>
    </w:p>
    <w:p w:rsidR="008003C2" w:rsidRDefault="008003C2" w:rsidP="0064013F">
      <w:pPr>
        <w:jc w:val="both"/>
        <w:rPr>
          <w:noProof/>
          <w:lang w:eastAsia="cs-CZ"/>
        </w:rPr>
      </w:pPr>
    </w:p>
    <w:p w:rsidR="008003C2" w:rsidRDefault="008003C2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</w:p>
    <w:p w:rsidR="006F3724" w:rsidRDefault="006F3724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Gymnázium Josefa Kainara, Hlučín</w:t>
      </w:r>
    </w:p>
    <w:p w:rsidR="00283CF7" w:rsidRDefault="00283CF7" w:rsidP="0064013F">
      <w:pPr>
        <w:jc w:val="both"/>
        <w:rPr>
          <w:noProof/>
          <w:lang w:eastAsia="cs-CZ"/>
        </w:rPr>
      </w:pPr>
    </w:p>
    <w:p w:rsidR="00283CF7" w:rsidRDefault="00283CF7" w:rsidP="0064013F">
      <w:pPr>
        <w:jc w:val="both"/>
        <w:rPr>
          <w:noProof/>
          <w:lang w:eastAsia="cs-CZ"/>
        </w:rPr>
      </w:pPr>
    </w:p>
    <w:p w:rsidR="00283CF7" w:rsidRDefault="00283CF7" w:rsidP="0064013F">
      <w:pPr>
        <w:jc w:val="both"/>
        <w:rPr>
          <w:noProof/>
          <w:lang w:eastAsia="cs-CZ"/>
        </w:rPr>
      </w:pPr>
    </w:p>
    <w:p w:rsidR="00283CF7" w:rsidRDefault="00283CF7" w:rsidP="0064013F">
      <w:pPr>
        <w:jc w:val="both"/>
        <w:rPr>
          <w:noProof/>
          <w:lang w:eastAsia="cs-CZ"/>
        </w:rPr>
      </w:pPr>
    </w:p>
    <w:p w:rsidR="00283CF7" w:rsidRDefault="00283CF7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Akceptujeme objednávku 3</w:t>
      </w:r>
      <w:bookmarkStart w:id="0" w:name="_GoBack"/>
      <w:bookmarkEnd w:id="0"/>
      <w:r>
        <w:rPr>
          <w:noProof/>
          <w:lang w:eastAsia="cs-CZ"/>
        </w:rPr>
        <w:t>0.6.2026.</w:t>
      </w:r>
    </w:p>
    <w:sectPr w:rsidR="00283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B1" w:rsidRDefault="005C40B1">
      <w:r>
        <w:separator/>
      </w:r>
    </w:p>
  </w:endnote>
  <w:endnote w:type="continuationSeparator" w:id="0">
    <w:p w:rsidR="005C40B1" w:rsidRDefault="005C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B1" w:rsidRDefault="005C40B1">
      <w:r>
        <w:separator/>
      </w:r>
    </w:p>
  </w:footnote>
  <w:footnote w:type="continuationSeparator" w:id="0">
    <w:p w:rsidR="005C40B1" w:rsidRDefault="005C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48C0"/>
    <w:multiLevelType w:val="multilevel"/>
    <w:tmpl w:val="5072798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469"/>
    <w:multiLevelType w:val="multilevel"/>
    <w:tmpl w:val="2C6C78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20"/>
  </w:num>
  <w:num w:numId="5">
    <w:abstractNumId w:val="5"/>
  </w:num>
  <w:num w:numId="6">
    <w:abstractNumId w:val="19"/>
  </w:num>
  <w:num w:numId="7">
    <w:abstractNumId w:val="13"/>
  </w:num>
  <w:num w:numId="8">
    <w:abstractNumId w:val="6"/>
  </w:num>
  <w:num w:numId="9">
    <w:abstractNumId w:val="22"/>
  </w:num>
  <w:num w:numId="10">
    <w:abstractNumId w:val="18"/>
  </w:num>
  <w:num w:numId="11">
    <w:abstractNumId w:val="9"/>
  </w:num>
  <w:num w:numId="12">
    <w:abstractNumId w:val="8"/>
  </w:num>
  <w:num w:numId="13">
    <w:abstractNumId w:val="29"/>
  </w:num>
  <w:num w:numId="14">
    <w:abstractNumId w:val="23"/>
  </w:num>
  <w:num w:numId="15">
    <w:abstractNumId w:val="26"/>
  </w:num>
  <w:num w:numId="16">
    <w:abstractNumId w:val="28"/>
  </w:num>
  <w:num w:numId="17">
    <w:abstractNumId w:val="4"/>
  </w:num>
  <w:num w:numId="18">
    <w:abstractNumId w:val="25"/>
  </w:num>
  <w:num w:numId="19">
    <w:abstractNumId w:val="27"/>
  </w:num>
  <w:num w:numId="20">
    <w:abstractNumId w:val="31"/>
  </w:num>
  <w:num w:numId="21">
    <w:abstractNumId w:val="1"/>
  </w:num>
  <w:num w:numId="22">
    <w:abstractNumId w:val="3"/>
  </w:num>
  <w:num w:numId="23">
    <w:abstractNumId w:val="2"/>
  </w:num>
  <w:num w:numId="24">
    <w:abstractNumId w:val="30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2"/>
  </w:num>
  <w:num w:numId="30">
    <w:abstractNumId w:val="15"/>
  </w:num>
  <w:num w:numId="31">
    <w:abstractNumId w:val="14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078C6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A5CF2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3C0D"/>
    <w:rsid w:val="001368E6"/>
    <w:rsid w:val="00145CFE"/>
    <w:rsid w:val="00154F37"/>
    <w:rsid w:val="00156BC1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3646"/>
    <w:rsid w:val="001B61AE"/>
    <w:rsid w:val="001B6CB0"/>
    <w:rsid w:val="001C375F"/>
    <w:rsid w:val="001C3B95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4552A"/>
    <w:rsid w:val="00245D89"/>
    <w:rsid w:val="00250FEF"/>
    <w:rsid w:val="00252564"/>
    <w:rsid w:val="00254733"/>
    <w:rsid w:val="0025508B"/>
    <w:rsid w:val="00255169"/>
    <w:rsid w:val="00256914"/>
    <w:rsid w:val="00264A0A"/>
    <w:rsid w:val="00265B6F"/>
    <w:rsid w:val="00266810"/>
    <w:rsid w:val="00267B08"/>
    <w:rsid w:val="00270028"/>
    <w:rsid w:val="00275469"/>
    <w:rsid w:val="002760A8"/>
    <w:rsid w:val="002807F7"/>
    <w:rsid w:val="0028219E"/>
    <w:rsid w:val="00283CF7"/>
    <w:rsid w:val="00287F34"/>
    <w:rsid w:val="00291F28"/>
    <w:rsid w:val="0029758D"/>
    <w:rsid w:val="002A1F6A"/>
    <w:rsid w:val="002A375A"/>
    <w:rsid w:val="002A37F4"/>
    <w:rsid w:val="002A4283"/>
    <w:rsid w:val="002A6F4E"/>
    <w:rsid w:val="002A7D39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4A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76F0D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1EC8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4953"/>
    <w:rsid w:val="00475917"/>
    <w:rsid w:val="004767D5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2A60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148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98A"/>
    <w:rsid w:val="00574C67"/>
    <w:rsid w:val="00577A87"/>
    <w:rsid w:val="00577F67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B7A5A"/>
    <w:rsid w:val="005C2DD3"/>
    <w:rsid w:val="005C40B1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7F53"/>
    <w:rsid w:val="006B184F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3724"/>
    <w:rsid w:val="006F59DB"/>
    <w:rsid w:val="0070479E"/>
    <w:rsid w:val="00704D1D"/>
    <w:rsid w:val="00712110"/>
    <w:rsid w:val="007141A6"/>
    <w:rsid w:val="0072164F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18E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09EA"/>
    <w:rsid w:val="007E45E1"/>
    <w:rsid w:val="007F65E0"/>
    <w:rsid w:val="008003C2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1E56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36B64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75306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97FB0"/>
    <w:rsid w:val="009A1B39"/>
    <w:rsid w:val="009A3340"/>
    <w:rsid w:val="009A50AE"/>
    <w:rsid w:val="009A5CC7"/>
    <w:rsid w:val="009A5F75"/>
    <w:rsid w:val="009A706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27B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04A1C"/>
    <w:rsid w:val="00B11F89"/>
    <w:rsid w:val="00B144C3"/>
    <w:rsid w:val="00B1457D"/>
    <w:rsid w:val="00B20B8F"/>
    <w:rsid w:val="00B2277C"/>
    <w:rsid w:val="00B254CD"/>
    <w:rsid w:val="00B26AAF"/>
    <w:rsid w:val="00B27C6E"/>
    <w:rsid w:val="00B31740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D683E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1117"/>
    <w:rsid w:val="00C450D2"/>
    <w:rsid w:val="00C46E72"/>
    <w:rsid w:val="00C47053"/>
    <w:rsid w:val="00C51E12"/>
    <w:rsid w:val="00C56593"/>
    <w:rsid w:val="00C60782"/>
    <w:rsid w:val="00C738C8"/>
    <w:rsid w:val="00C73F5D"/>
    <w:rsid w:val="00C91C55"/>
    <w:rsid w:val="00C9362A"/>
    <w:rsid w:val="00C9403B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12DE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C5C91"/>
    <w:rsid w:val="00DD1D20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75449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291B"/>
    <w:rsid w:val="00F45690"/>
    <w:rsid w:val="00F5117A"/>
    <w:rsid w:val="00F5140A"/>
    <w:rsid w:val="00F527EA"/>
    <w:rsid w:val="00F5766D"/>
    <w:rsid w:val="00F609F6"/>
    <w:rsid w:val="00F6119B"/>
    <w:rsid w:val="00F615CE"/>
    <w:rsid w:val="00F738B3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345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customStyle="1" w:styleId="Standard">
    <w:name w:val="Standard"/>
    <w:rsid w:val="004F148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8CA5-EE68-4933-8312-A2B8CEDE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523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4</cp:revision>
  <cp:lastPrinted>2017-11-20T11:45:00Z</cp:lastPrinted>
  <dcterms:created xsi:type="dcterms:W3CDTF">2026-06-30T10:11:00Z</dcterms:created>
  <dcterms:modified xsi:type="dcterms:W3CDTF">2026-07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